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AED02" w14:textId="77777777" w:rsidR="00F21759" w:rsidRDefault="00F21759" w:rsidP="00FE481D">
      <w:pPr>
        <w:ind w:left="360" w:right="360"/>
      </w:pPr>
    </w:p>
    <w:p w14:paraId="4C431EE3" w14:textId="7E3BFBE1" w:rsidR="003009DF" w:rsidRDefault="00F21759" w:rsidP="00FE481D">
      <w:pPr>
        <w:ind w:left="360" w:right="360"/>
      </w:pPr>
      <w:r>
        <w:t>[</w:t>
      </w:r>
      <w:r w:rsidR="003009DF">
        <w:t>Date</w:t>
      </w:r>
      <w:r>
        <w:t>]</w:t>
      </w:r>
    </w:p>
    <w:p w14:paraId="4604C86D" w14:textId="77777777" w:rsidR="003009DF" w:rsidRDefault="003009DF" w:rsidP="00FE481D">
      <w:pPr>
        <w:ind w:left="360" w:right="360"/>
      </w:pPr>
    </w:p>
    <w:p w14:paraId="4089CEE5" w14:textId="77777777" w:rsidR="003009DF" w:rsidRDefault="003009DF" w:rsidP="00FE481D">
      <w:pPr>
        <w:ind w:left="360" w:right="360"/>
      </w:pPr>
      <w:r>
        <w:t>Dear [First Name]:</w:t>
      </w:r>
    </w:p>
    <w:p w14:paraId="01D3041B" w14:textId="77777777" w:rsidR="003009DF" w:rsidRDefault="003009DF" w:rsidP="00FE481D">
      <w:pPr>
        <w:ind w:left="360" w:right="360"/>
      </w:pPr>
    </w:p>
    <w:p w14:paraId="2C66B853" w14:textId="126CF765" w:rsidR="00F72B7A" w:rsidRDefault="00752BE2" w:rsidP="00F72B7A">
      <w:pPr>
        <w:ind w:left="360" w:right="360"/>
      </w:pPr>
      <w:r>
        <w:t xml:space="preserve">I would like to pursue </w:t>
      </w:r>
      <w:r w:rsidR="008D6990">
        <w:t xml:space="preserve">professional </w:t>
      </w:r>
      <w:r>
        <w:t>certification through NASFAA’s Certified Financial Aid</w:t>
      </w:r>
      <w:r w:rsidRPr="00752BE2">
        <w:t xml:space="preserve"> </w:t>
      </w:r>
      <w:r>
        <w:t>Administrator</w:t>
      </w:r>
      <w:r w:rsidR="007451C8">
        <w:rPr>
          <w:rFonts w:cs="Calibri"/>
          <w:vertAlign w:val="superscript"/>
        </w:rPr>
        <w:t>®</w:t>
      </w:r>
      <w:r>
        <w:t xml:space="preserve"> Program. </w:t>
      </w:r>
      <w:r w:rsidR="00F72B7A">
        <w:t>This program</w:t>
      </w:r>
      <w:r w:rsidR="00F72B7A" w:rsidRPr="00752BE2">
        <w:t xml:space="preserve"> certifies individuals </w:t>
      </w:r>
      <w:r w:rsidR="00F72B7A">
        <w:t>with</w:t>
      </w:r>
      <w:r w:rsidR="00F72B7A" w:rsidRPr="00752BE2">
        <w:t xml:space="preserve"> proficiency </w:t>
      </w:r>
      <w:r w:rsidR="00F72B7A">
        <w:t>in</w:t>
      </w:r>
      <w:r w:rsidR="00F72B7A" w:rsidRPr="00752BE2">
        <w:t xml:space="preserve"> the body of knowledge pertaining to administering federal (Title IV) financial aid and its interaction with state and private financial aid.</w:t>
      </w:r>
    </w:p>
    <w:p w14:paraId="59D0964A" w14:textId="77777777" w:rsidR="00F72B7A" w:rsidRDefault="00F72B7A" w:rsidP="00FE481D">
      <w:pPr>
        <w:ind w:left="360" w:right="360"/>
      </w:pPr>
    </w:p>
    <w:p w14:paraId="16FB7C50" w14:textId="48B7CB3F" w:rsidR="00752BE2" w:rsidRDefault="00752BE2" w:rsidP="00FE481D">
      <w:pPr>
        <w:ind w:left="360" w:right="360"/>
      </w:pPr>
      <w:r>
        <w:t>Th</w:t>
      </w:r>
      <w:r w:rsidR="00CA0114">
        <w:t xml:space="preserve">is certification </w:t>
      </w:r>
      <w:r>
        <w:t xml:space="preserve">is a professional development opportunity that will benefit my career </w:t>
      </w:r>
      <w:r w:rsidR="008D6990">
        <w:t>and</w:t>
      </w:r>
      <w:r>
        <w:t xml:space="preserve"> add value to our </w:t>
      </w:r>
      <w:r w:rsidR="00BE1093">
        <w:t xml:space="preserve">office and </w:t>
      </w:r>
      <w:r w:rsidR="005D3D7E">
        <w:t xml:space="preserve">our </w:t>
      </w:r>
      <w:r>
        <w:t xml:space="preserve">institution. </w:t>
      </w:r>
      <w:r w:rsidR="00EA30CA">
        <w:t xml:space="preserve">The </w:t>
      </w:r>
      <w:r w:rsidR="00CA0114">
        <w:t xml:space="preserve">FAAC® </w:t>
      </w:r>
      <w:r w:rsidR="00EA30CA">
        <w:t xml:space="preserve">designation </w:t>
      </w:r>
      <w:r w:rsidR="000430E1">
        <w:t>recognizes the integral role financial aid administrators play in an educational institution’s overall success and provides an added layer of credibility.</w:t>
      </w:r>
    </w:p>
    <w:p w14:paraId="60C1A49F" w14:textId="7FD54378" w:rsidR="00752BE2" w:rsidRDefault="00752BE2" w:rsidP="00FE481D">
      <w:pPr>
        <w:ind w:left="360" w:right="360"/>
      </w:pPr>
    </w:p>
    <w:p w14:paraId="5BC4DB6F" w14:textId="63BED24F" w:rsidR="00EA30CA" w:rsidRPr="00EA30CA" w:rsidRDefault="00EA30CA" w:rsidP="00FE481D">
      <w:pPr>
        <w:ind w:left="360" w:right="360"/>
      </w:pPr>
      <w:r w:rsidRPr="00EA30CA">
        <w:t xml:space="preserve">To earn the </w:t>
      </w:r>
      <w:r w:rsidR="00CA0114">
        <w:t>FAAC® designation</w:t>
      </w:r>
      <w:r w:rsidRPr="00EA30CA">
        <w:t xml:space="preserve">, I must demonstrate </w:t>
      </w:r>
      <w:r w:rsidR="004A5309">
        <w:t xml:space="preserve">sufficient </w:t>
      </w:r>
      <w:r w:rsidRPr="00EA30CA">
        <w:t xml:space="preserve">industry-related experience, successfully pass a comprehensive knowledge exam, and affirm commitment to the </w:t>
      </w:r>
      <w:hyperlink r:id="rId8" w:history="1">
        <w:r w:rsidRPr="00EA30CA">
          <w:rPr>
            <w:rStyle w:val="Hyperlink"/>
          </w:rPr>
          <w:t>standards for ethical behavior</w:t>
        </w:r>
      </w:hyperlink>
      <w:r w:rsidRPr="00EA30CA">
        <w:t xml:space="preserve"> that </w:t>
      </w:r>
      <w:r w:rsidR="00880EB2">
        <w:t>are</w:t>
      </w:r>
      <w:r w:rsidRPr="00EA30CA">
        <w:t xml:space="preserve"> a hallmark of the financial aid profession. </w:t>
      </w:r>
      <w:r w:rsidR="00BE1093">
        <w:t xml:space="preserve">I checked my eligibility for the </w:t>
      </w:r>
      <w:r w:rsidR="00CA0114">
        <w:t>p</w:t>
      </w:r>
      <w:r w:rsidR="00BE1093">
        <w:t xml:space="preserve">rogram using the free </w:t>
      </w:r>
      <w:hyperlink r:id="rId9" w:history="1">
        <w:r w:rsidR="00BE1093" w:rsidRPr="00BE1093">
          <w:rPr>
            <w:rStyle w:val="Hyperlink"/>
          </w:rPr>
          <w:t>Interactive Tool</w:t>
        </w:r>
      </w:hyperlink>
      <w:r w:rsidR="00BE1093">
        <w:t xml:space="preserve"> and </w:t>
      </w:r>
      <w:r w:rsidR="00880EB2">
        <w:t xml:space="preserve">I </w:t>
      </w:r>
      <w:r w:rsidR="00BE1093">
        <w:t xml:space="preserve">expect my application to sit for the </w:t>
      </w:r>
      <w:r w:rsidR="00AE6240">
        <w:t>Certified Financial Aid Administrator® Knowledge Exam</w:t>
      </w:r>
      <w:r w:rsidR="001A63F5" w:rsidRPr="001A63F5">
        <w:t xml:space="preserve"> </w:t>
      </w:r>
      <w:r w:rsidR="001A63F5">
        <w:t>would be approved</w:t>
      </w:r>
      <w:r w:rsidR="00BE1093">
        <w:t xml:space="preserve">. </w:t>
      </w:r>
    </w:p>
    <w:p w14:paraId="3531244F" w14:textId="72465621" w:rsidR="00EA30CA" w:rsidRDefault="00EA30CA" w:rsidP="00FE481D">
      <w:pPr>
        <w:ind w:left="360" w:right="360"/>
      </w:pPr>
    </w:p>
    <w:p w14:paraId="7B8098B5" w14:textId="7F77B662" w:rsidR="008D6990" w:rsidRDefault="00EA30CA" w:rsidP="00FE481D">
      <w:pPr>
        <w:ind w:left="360" w:right="360"/>
      </w:pPr>
      <w:r w:rsidRPr="00EA30CA">
        <w:t xml:space="preserve">To maintain </w:t>
      </w:r>
      <w:r w:rsidR="005950B5">
        <w:t xml:space="preserve">the </w:t>
      </w:r>
      <w:r w:rsidR="00CA0114">
        <w:t>FAAC®</w:t>
      </w:r>
      <w:r w:rsidR="00AE6240">
        <w:t xml:space="preserve"> </w:t>
      </w:r>
      <w:r>
        <w:t>designation</w:t>
      </w:r>
      <w:r w:rsidRPr="00EA30CA">
        <w:t xml:space="preserve">, </w:t>
      </w:r>
      <w:r>
        <w:t>I</w:t>
      </w:r>
      <w:r w:rsidRPr="00EA30CA">
        <w:t xml:space="preserve"> </w:t>
      </w:r>
      <w:r w:rsidR="005950B5">
        <w:t>will need to</w:t>
      </w:r>
      <w:r w:rsidRPr="00EA30CA">
        <w:t xml:space="preserve"> earn a minimum of 60 Recertification Points (RPs)</w:t>
      </w:r>
      <w:r w:rsidR="002720A9">
        <w:t xml:space="preserve"> every three years</w:t>
      </w:r>
      <w:r w:rsidR="00880EB2">
        <w:t>.</w:t>
      </w:r>
      <w:r w:rsidR="001A63F5">
        <w:t xml:space="preserve"> RPs are earned through a combination of activities that would support my growth and development as a financial aid professional</w:t>
      </w:r>
      <w:r w:rsidRPr="00EA30CA">
        <w:t xml:space="preserve">, </w:t>
      </w:r>
      <w:r w:rsidR="001A63F5">
        <w:t>includ</w:t>
      </w:r>
      <w:r w:rsidR="001A63F5" w:rsidRPr="00EA30CA">
        <w:t xml:space="preserve">ing </w:t>
      </w:r>
      <w:r w:rsidRPr="00EA30CA">
        <w:t>financial aid-related continuing education, qualifying leadership, instruction, authorship, advocacy, and other activities contributing to the profession.</w:t>
      </w:r>
      <w:r w:rsidR="000430E1">
        <w:t xml:space="preserve"> Certification maintenance ensures that I will stay up-to-date on issues </w:t>
      </w:r>
      <w:r w:rsidR="001A63F5">
        <w:t xml:space="preserve">affecting </w:t>
      </w:r>
      <w:r w:rsidR="000430E1">
        <w:t xml:space="preserve">the financial aid community.   </w:t>
      </w:r>
    </w:p>
    <w:p w14:paraId="7D0FD98B" w14:textId="0628A5D2" w:rsidR="000430E1" w:rsidRDefault="000430E1" w:rsidP="00FE481D">
      <w:pPr>
        <w:ind w:left="360" w:right="360"/>
      </w:pPr>
    </w:p>
    <w:p w14:paraId="10084D03" w14:textId="61E110D1" w:rsidR="00646469" w:rsidRPr="00646469" w:rsidRDefault="000430E1" w:rsidP="00AE6240">
      <w:pPr>
        <w:ind w:left="360" w:right="360"/>
      </w:pPr>
      <w:r>
        <w:t xml:space="preserve">The </w:t>
      </w:r>
      <w:r w:rsidR="002720A9">
        <w:t xml:space="preserve">initial investment to </w:t>
      </w:r>
      <w:r>
        <w:t xml:space="preserve">become a </w:t>
      </w:r>
      <w:r w:rsidR="00CA0114">
        <w:t xml:space="preserve">FAAC® </w:t>
      </w:r>
      <w:r>
        <w:t>is</w:t>
      </w:r>
      <w:r w:rsidR="002720A9">
        <w:t xml:space="preserve"> $</w:t>
      </w:r>
      <w:r w:rsidR="00AE6240">
        <w:t>50</w:t>
      </w:r>
      <w:r w:rsidR="002720A9">
        <w:t xml:space="preserve">, which is the </w:t>
      </w:r>
      <w:r w:rsidR="00646469">
        <w:t xml:space="preserve">cost </w:t>
      </w:r>
      <w:r w:rsidR="00AE6240">
        <w:t xml:space="preserve">to apply. Upon the approval of my application, I will need to purchase the knowledge exam for $375. </w:t>
      </w:r>
      <w:r w:rsidR="001A63F5">
        <w:t>Once I pass</w:t>
      </w:r>
      <w:r w:rsidR="002720A9">
        <w:t xml:space="preserve">, </w:t>
      </w:r>
      <w:r w:rsidR="001A63F5">
        <w:t xml:space="preserve">the </w:t>
      </w:r>
      <w:r w:rsidR="002720A9">
        <w:t xml:space="preserve">recertification fee </w:t>
      </w:r>
      <w:r w:rsidR="001A63F5">
        <w:t xml:space="preserve">is $300 once </w:t>
      </w:r>
      <w:r w:rsidR="002720A9">
        <w:t xml:space="preserve">every three years. </w:t>
      </w:r>
      <w:r w:rsidR="00646469" w:rsidRPr="00646469">
        <w:t xml:space="preserve">NASFAA ensures that the </w:t>
      </w:r>
      <w:r w:rsidR="00CA0114">
        <w:t>certification</w:t>
      </w:r>
      <w:r w:rsidR="00646469" w:rsidRPr="00646469">
        <w:t xml:space="preserve"> is priced fairly and competitively among other professional certification programs.</w:t>
      </w:r>
    </w:p>
    <w:p w14:paraId="78EFB969" w14:textId="77777777" w:rsidR="003009DF" w:rsidRDefault="003009DF" w:rsidP="00FE481D">
      <w:pPr>
        <w:ind w:left="360" w:right="360"/>
      </w:pPr>
    </w:p>
    <w:p w14:paraId="1FA8E3B6" w14:textId="7E3F5BCA" w:rsidR="003009DF" w:rsidRDefault="003009DF" w:rsidP="00FE481D">
      <w:pPr>
        <w:ind w:left="360" w:right="360"/>
      </w:pPr>
      <w:r>
        <w:t xml:space="preserve">I </w:t>
      </w:r>
      <w:r w:rsidR="004A5309">
        <w:t xml:space="preserve">request </w:t>
      </w:r>
      <w:r w:rsidR="005D3D7E">
        <w:t xml:space="preserve">your </w:t>
      </w:r>
      <w:r w:rsidR="004A5309">
        <w:t>approval to pursue</w:t>
      </w:r>
      <w:r w:rsidR="00646469">
        <w:t xml:space="preserve"> the</w:t>
      </w:r>
      <w:r w:rsidR="000430E1">
        <w:t xml:space="preserve"> </w:t>
      </w:r>
      <w:r w:rsidR="00CA0114">
        <w:t>FAAC®</w:t>
      </w:r>
      <w:r w:rsidR="000430E1">
        <w:t xml:space="preserve"> </w:t>
      </w:r>
      <w:r w:rsidR="00646469">
        <w:t xml:space="preserve">designation </w:t>
      </w:r>
      <w:r w:rsidR="005D3D7E">
        <w:t xml:space="preserve">as </w:t>
      </w:r>
      <w:r>
        <w:t xml:space="preserve">a </w:t>
      </w:r>
      <w:r w:rsidR="00880EB2">
        <w:t xml:space="preserve">sound </w:t>
      </w:r>
      <w:r>
        <w:t xml:space="preserve">investment of time and resources that will benefit the financial aid office, </w:t>
      </w:r>
      <w:r w:rsidR="004A5309">
        <w:t xml:space="preserve">our </w:t>
      </w:r>
      <w:r>
        <w:t xml:space="preserve">institution, and our students. </w:t>
      </w:r>
    </w:p>
    <w:p w14:paraId="2D348C9E" w14:textId="77777777" w:rsidR="003009DF" w:rsidRDefault="003009DF" w:rsidP="00FE481D">
      <w:pPr>
        <w:ind w:left="360" w:right="360"/>
      </w:pPr>
    </w:p>
    <w:p w14:paraId="54035886" w14:textId="77777777" w:rsidR="003009DF" w:rsidRDefault="003009DF" w:rsidP="00FE481D">
      <w:pPr>
        <w:ind w:left="360" w:right="360"/>
      </w:pPr>
      <w:r>
        <w:t>Thank you for considering this request.</w:t>
      </w:r>
    </w:p>
    <w:p w14:paraId="1F67DF54" w14:textId="77777777" w:rsidR="003009DF" w:rsidRDefault="003009DF" w:rsidP="00FE481D">
      <w:pPr>
        <w:ind w:left="360" w:right="360"/>
      </w:pPr>
    </w:p>
    <w:p w14:paraId="6EEF5A67" w14:textId="77777777" w:rsidR="003009DF" w:rsidRPr="00BC4CDE" w:rsidRDefault="003009DF" w:rsidP="00FE481D">
      <w:pPr>
        <w:ind w:left="360" w:right="360"/>
      </w:pPr>
      <w:r>
        <w:t>[your name here]</w:t>
      </w:r>
    </w:p>
    <w:p w14:paraId="6F6C06CB" w14:textId="77777777" w:rsidR="00D84257" w:rsidRPr="00CE5830" w:rsidRDefault="00D84257" w:rsidP="00FE481D">
      <w:pPr>
        <w:ind w:left="360" w:right="360"/>
      </w:pPr>
    </w:p>
    <w:sectPr w:rsidR="00D84257" w:rsidRPr="00CE5830" w:rsidSect="00E70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B52F" w14:textId="77777777" w:rsidR="00D90ED7" w:rsidRDefault="00D90ED7" w:rsidP="00AB44B5">
      <w:r>
        <w:separator/>
      </w:r>
    </w:p>
  </w:endnote>
  <w:endnote w:type="continuationSeparator" w:id="0">
    <w:p w14:paraId="499DC523" w14:textId="77777777" w:rsidR="00D90ED7" w:rsidRDefault="00D90ED7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38F8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B64A0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29D8" w14:textId="77777777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51599" wp14:editId="6B6A6FF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7398E" w14:textId="77777777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51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4AA7398E" w14:textId="77777777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571BD8" wp14:editId="41D40CB4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5393F" w14:textId="7777777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2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71BD8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21D5393F" w14:textId="77777777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42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F82A22" wp14:editId="117544E7">
          <wp:extent cx="73152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ACB1" w14:textId="77777777" w:rsidR="003A0ECE" w:rsidRPr="00E70F18" w:rsidRDefault="003A0ECE" w:rsidP="00AB44B5">
    <w:r>
      <w:rPr>
        <w:noProof/>
      </w:rPr>
      <w:drawing>
        <wp:inline distT="0" distB="0" distL="0" distR="0" wp14:anchorId="5AE110C8" wp14:editId="074DB1B6">
          <wp:extent cx="7315200" cy="1143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3BBA" w14:textId="77777777" w:rsidR="00D90ED7" w:rsidRDefault="00D90ED7" w:rsidP="00AB44B5">
      <w:r>
        <w:separator/>
      </w:r>
    </w:p>
  </w:footnote>
  <w:footnote w:type="continuationSeparator" w:id="0">
    <w:p w14:paraId="43B5EE94" w14:textId="77777777" w:rsidR="00D90ED7" w:rsidRDefault="00D90ED7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72FC" w14:textId="77777777" w:rsidR="003A0ECE" w:rsidRDefault="00D90ED7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0CB81F71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3781" w14:textId="77777777" w:rsidR="003A0ECE" w:rsidRDefault="003A0ECE" w:rsidP="00AB44B5">
    <w:r>
      <w:rPr>
        <w:noProof/>
      </w:rPr>
      <w:drawing>
        <wp:inline distT="0" distB="0" distL="0" distR="0" wp14:anchorId="2D62A1AE" wp14:editId="3BE14EB4">
          <wp:extent cx="731520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FC7F" w14:textId="77777777" w:rsidR="00CE6120" w:rsidRPr="00CE6120" w:rsidRDefault="00CE6120" w:rsidP="00FE481D">
    <w:pPr>
      <w:pStyle w:val="TitleHeader"/>
      <w:ind w:left="360" w:right="360"/>
      <w:rPr>
        <w:color w:val="auto"/>
      </w:rPr>
    </w:pPr>
    <w:r w:rsidRPr="00CE6120">
      <w:rPr>
        <w:color w:val="auto"/>
      </w:rPr>
      <w:t>A Letter to Your Manager</w:t>
    </w:r>
  </w:p>
  <w:p w14:paraId="0092504F" w14:textId="29599AF1" w:rsidR="00CE6120" w:rsidRPr="00A67F5F" w:rsidRDefault="00CE6120" w:rsidP="00FE481D">
    <w:pPr>
      <w:pStyle w:val="TitleDate"/>
      <w:ind w:left="360" w:right="360"/>
      <w:jc w:val="both"/>
      <w:rPr>
        <w:color w:val="auto"/>
        <w:sz w:val="24"/>
        <w:szCs w:val="24"/>
      </w:rPr>
    </w:pPr>
    <w:r w:rsidRPr="00A67F5F">
      <w:rPr>
        <w:b w:val="0"/>
        <w:bCs w:val="0"/>
        <w:sz w:val="24"/>
        <w:szCs w:val="24"/>
      </w:rPr>
      <w:t xml:space="preserve">Justify </w:t>
    </w:r>
    <w:r w:rsidR="001059BA" w:rsidRPr="00A67F5F">
      <w:rPr>
        <w:b w:val="0"/>
        <w:bCs w:val="0"/>
        <w:sz w:val="24"/>
        <w:szCs w:val="24"/>
      </w:rPr>
      <w:t>investing in your future as</w:t>
    </w:r>
    <w:r w:rsidR="005F07C5" w:rsidRPr="00A67F5F">
      <w:rPr>
        <w:b w:val="0"/>
        <w:bCs w:val="0"/>
        <w:sz w:val="24"/>
        <w:szCs w:val="24"/>
      </w:rPr>
      <w:t xml:space="preserve"> a </w:t>
    </w:r>
    <w:r w:rsidR="005F07C5" w:rsidRPr="00A67F5F">
      <w:rPr>
        <w:color w:val="auto"/>
        <w:sz w:val="24"/>
        <w:szCs w:val="24"/>
      </w:rPr>
      <w:t>Certified Financial Aid Administrator</w:t>
    </w:r>
    <w:r w:rsidR="007451C8">
      <w:rPr>
        <w:color w:val="auto"/>
        <w:sz w:val="24"/>
        <w:szCs w:val="24"/>
        <w:vertAlign w:val="superscript"/>
      </w:rPr>
      <w:t>®</w:t>
    </w:r>
    <w:r w:rsidR="005F07C5" w:rsidRPr="00A67F5F">
      <w:rPr>
        <w:color w:val="auto"/>
        <w:sz w:val="24"/>
        <w:szCs w:val="24"/>
        <w:vertAlign w:val="superscript"/>
      </w:rPr>
      <w:t xml:space="preserve"> </w:t>
    </w:r>
    <w:r w:rsidR="00CA0114">
      <w:rPr>
        <w:color w:val="auto"/>
        <w:sz w:val="24"/>
        <w:szCs w:val="24"/>
      </w:rPr>
      <w:t>Program</w:t>
    </w:r>
    <w:r w:rsidR="005F07C5" w:rsidRPr="00A67F5F">
      <w:rPr>
        <w:color w:val="auto"/>
        <w:sz w:val="24"/>
        <w:szCs w:val="24"/>
        <w:vertAlign w:val="superscript"/>
      </w:rPr>
      <w:t xml:space="preserve"> </w:t>
    </w:r>
  </w:p>
  <w:p w14:paraId="081F94B5" w14:textId="77777777" w:rsidR="003A0ECE" w:rsidRPr="00CE6120" w:rsidRDefault="003A0ECE" w:rsidP="00FE481D">
    <w:pPr>
      <w:ind w:left="36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0C"/>
    <w:rsid w:val="000430E1"/>
    <w:rsid w:val="000F7C39"/>
    <w:rsid w:val="001059BA"/>
    <w:rsid w:val="00122094"/>
    <w:rsid w:val="00124230"/>
    <w:rsid w:val="00133DD0"/>
    <w:rsid w:val="001465E3"/>
    <w:rsid w:val="001A63F5"/>
    <w:rsid w:val="001B30B1"/>
    <w:rsid w:val="00206D33"/>
    <w:rsid w:val="0023409D"/>
    <w:rsid w:val="002720A9"/>
    <w:rsid w:val="002F58ED"/>
    <w:rsid w:val="003009DF"/>
    <w:rsid w:val="003A0ECE"/>
    <w:rsid w:val="003F36C3"/>
    <w:rsid w:val="004053BF"/>
    <w:rsid w:val="00410B9A"/>
    <w:rsid w:val="004820E0"/>
    <w:rsid w:val="004A5309"/>
    <w:rsid w:val="004C13AC"/>
    <w:rsid w:val="00517E5A"/>
    <w:rsid w:val="00526525"/>
    <w:rsid w:val="005804BE"/>
    <w:rsid w:val="00582B95"/>
    <w:rsid w:val="005950B5"/>
    <w:rsid w:val="005B0B7B"/>
    <w:rsid w:val="005D3D7E"/>
    <w:rsid w:val="005D6924"/>
    <w:rsid w:val="005F07C5"/>
    <w:rsid w:val="0060601C"/>
    <w:rsid w:val="00646469"/>
    <w:rsid w:val="006A52FB"/>
    <w:rsid w:val="006B7373"/>
    <w:rsid w:val="00710EE1"/>
    <w:rsid w:val="00744225"/>
    <w:rsid w:val="007451C8"/>
    <w:rsid w:val="007470F0"/>
    <w:rsid w:val="00752BE2"/>
    <w:rsid w:val="00786B74"/>
    <w:rsid w:val="007A2397"/>
    <w:rsid w:val="007B47A8"/>
    <w:rsid w:val="007D0A5D"/>
    <w:rsid w:val="00824B97"/>
    <w:rsid w:val="00845C61"/>
    <w:rsid w:val="00880EB2"/>
    <w:rsid w:val="008B1EB0"/>
    <w:rsid w:val="008B2E0C"/>
    <w:rsid w:val="008D6990"/>
    <w:rsid w:val="008F770F"/>
    <w:rsid w:val="009457AA"/>
    <w:rsid w:val="009917C9"/>
    <w:rsid w:val="009B1E07"/>
    <w:rsid w:val="00A13137"/>
    <w:rsid w:val="00A176DF"/>
    <w:rsid w:val="00A3676B"/>
    <w:rsid w:val="00A64987"/>
    <w:rsid w:val="00A67F5F"/>
    <w:rsid w:val="00AB44B5"/>
    <w:rsid w:val="00AE4E53"/>
    <w:rsid w:val="00AE6240"/>
    <w:rsid w:val="00B363E4"/>
    <w:rsid w:val="00B448DB"/>
    <w:rsid w:val="00B679B0"/>
    <w:rsid w:val="00BC4CDE"/>
    <w:rsid w:val="00BE1093"/>
    <w:rsid w:val="00BF688D"/>
    <w:rsid w:val="00C178EA"/>
    <w:rsid w:val="00C528BF"/>
    <w:rsid w:val="00C754FC"/>
    <w:rsid w:val="00C936C9"/>
    <w:rsid w:val="00CA0114"/>
    <w:rsid w:val="00CD3069"/>
    <w:rsid w:val="00CE5830"/>
    <w:rsid w:val="00CE6120"/>
    <w:rsid w:val="00D005A6"/>
    <w:rsid w:val="00D34503"/>
    <w:rsid w:val="00D84257"/>
    <w:rsid w:val="00D90ED7"/>
    <w:rsid w:val="00E6494A"/>
    <w:rsid w:val="00E70F18"/>
    <w:rsid w:val="00E74C22"/>
    <w:rsid w:val="00EA30CA"/>
    <w:rsid w:val="00EE0C90"/>
    <w:rsid w:val="00F06E2A"/>
    <w:rsid w:val="00F21759"/>
    <w:rsid w:val="00F21D50"/>
    <w:rsid w:val="00F273A6"/>
    <w:rsid w:val="00F71040"/>
    <w:rsid w:val="00F72B7A"/>
    <w:rsid w:val="00FB62FA"/>
    <w:rsid w:val="00FE1459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D238"/>
  <w14:defaultImageDpi w14:val="300"/>
  <w15:docId w15:val="{54A3BED2-7B9C-46B6-9C6D-78F3D8D4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0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5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0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0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faa.org/Statement_of_Ethical_Principl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sfaa.org/cfaa_interactiv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3657C"/>
    <w:rsid w:val="0005494C"/>
    <w:rsid w:val="001D003B"/>
    <w:rsid w:val="002843EC"/>
    <w:rsid w:val="0032543F"/>
    <w:rsid w:val="00421635"/>
    <w:rsid w:val="004639BE"/>
    <w:rsid w:val="00610739"/>
    <w:rsid w:val="00663B22"/>
    <w:rsid w:val="00784672"/>
    <w:rsid w:val="00967B5F"/>
    <w:rsid w:val="00C12A3B"/>
    <w:rsid w:val="00C43D5D"/>
    <w:rsid w:val="00CD1396"/>
    <w:rsid w:val="00CE3685"/>
    <w:rsid w:val="00DB764B"/>
    <w:rsid w:val="00E10C7C"/>
    <w:rsid w:val="00EB0F8A"/>
    <w:rsid w:val="00EC2F29"/>
    <w:rsid w:val="00F158AE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7BE97-CE5B-4E6D-92A2-BE4E907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Margot O'Meara</cp:lastModifiedBy>
  <cp:revision>3</cp:revision>
  <dcterms:created xsi:type="dcterms:W3CDTF">2020-09-24T20:36:00Z</dcterms:created>
  <dcterms:modified xsi:type="dcterms:W3CDTF">2020-09-24T20:37:00Z</dcterms:modified>
</cp:coreProperties>
</file>